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p w14:paraId="03478CA8" w14:textId="77777777" w:rsidR="004837D5" w:rsidRDefault="004837D5" w:rsidP="004837D5">
      <w:pPr>
        <w:pStyle w:val="NoSpacing"/>
      </w:pPr>
      <w:r>
        <w:t>Name:</w:t>
      </w:r>
    </w:p>
    <w:p w14:paraId="6AEBCE1D" w14:textId="77777777" w:rsidR="004837D5" w:rsidRDefault="004837D5" w:rsidP="004837D5">
      <w:pPr>
        <w:pStyle w:val="NoSpacing"/>
      </w:pPr>
      <w:r>
        <w:t>Date:</w:t>
      </w:r>
    </w:p>
    <w:p w14:paraId="38E6071C" w14:textId="734F1A82" w:rsidR="00FE6D93" w:rsidRDefault="004837D5" w:rsidP="004837D5">
      <w:pPr>
        <w:pStyle w:val="NoSpacing"/>
      </w:pPr>
      <w:r>
        <w:t>Module # (1-3):</w:t>
      </w:r>
    </w:p>
    <w:p w14:paraId="3810B7FC" w14:textId="77777777" w:rsidR="004837D5" w:rsidRDefault="004837D5" w:rsidP="004837D5">
      <w:pPr>
        <w:pStyle w:val="NoSpacing"/>
      </w:pPr>
    </w:p>
    <w:p w14:paraId="1988674A" w14:textId="554955CB" w:rsidR="00FE6D93" w:rsidRDefault="00F5339B" w:rsidP="00FE6D93">
      <w:pPr>
        <w:pStyle w:val="ListParagraph"/>
        <w:numPr>
          <w:ilvl w:val="0"/>
          <w:numId w:val="2"/>
        </w:numPr>
      </w:pPr>
      <w:r>
        <w:t>Identify which module you have selected to work on.  Place an “X</w:t>
      </w:r>
      <w:r w:rsidR="00E7197C">
        <w:t>” in front of your selected module.</w:t>
      </w:r>
    </w:p>
    <w:p w14:paraId="5E70F89B" w14:textId="77777777" w:rsidR="00E7197C" w:rsidRDefault="00E7197C" w:rsidP="00E7197C">
      <w:pPr>
        <w:pStyle w:val="ListParagraph"/>
        <w:numPr>
          <w:ilvl w:val="1"/>
          <w:numId w:val="9"/>
        </w:numPr>
        <w:sectPr w:rsidR="00E7197C" w:rsidSect="00AB6B83">
          <w:pgSz w:w="12240" w:h="15840"/>
          <w:pgMar w:top="1440" w:right="1440" w:bottom="1440" w:left="1440" w:header="720" w:footer="720" w:gutter="0"/>
          <w:cols w:space="720"/>
          <w:docGrid w:linePitch="360"/>
        </w:sectPr>
      </w:pPr>
    </w:p>
    <w:p w14:paraId="3A4FFE35" w14:textId="64020F8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Cloud Databases</w:t>
      </w:r>
    </w:p>
    <w:p w14:paraId="29D80AF3" w14:textId="54E95D1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Data Analysis</w:t>
      </w:r>
    </w:p>
    <w:p w14:paraId="6028E1FE" w14:textId="68B91656" w:rsidR="00E7197C" w:rsidRDefault="00E7197C" w:rsidP="00E7197C">
      <w:pPr>
        <w:spacing w:after="40" w:line="240" w:lineRule="auto"/>
        <w:ind w:left="720"/>
      </w:pPr>
      <w:r>
        <w:rPr>
          <w:u w:val="single"/>
        </w:rPr>
        <w:t xml:space="preserve">   </w:t>
      </w:r>
      <w:proofErr w:type="gramStart"/>
      <w:r w:rsidR="00E6724E">
        <w:rPr>
          <w:u w:val="single"/>
        </w:rPr>
        <w:t>x</w:t>
      </w:r>
      <w:r w:rsidRPr="00E7197C">
        <w:rPr>
          <w:u w:val="single"/>
        </w:rPr>
        <w:t xml:space="preserve"> </w:t>
      </w:r>
      <w:r w:rsidRPr="00E7197C">
        <w:t xml:space="preserve"> </w:t>
      </w:r>
      <w:r>
        <w:t>Game</w:t>
      </w:r>
      <w:proofErr w:type="gramEnd"/>
      <w:r>
        <w:t xml:space="preserve"> Framework</w:t>
      </w:r>
    </w:p>
    <w:p w14:paraId="1B72C5B0" w14:textId="2D9CCE8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IS Mapping</w:t>
      </w:r>
    </w:p>
    <w:p w14:paraId="1D16A072" w14:textId="4A58ECF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Mobile App</w:t>
      </w:r>
    </w:p>
    <w:p w14:paraId="0815EF0A" w14:textId="413B6265"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Networking</w:t>
      </w:r>
    </w:p>
    <w:p w14:paraId="4C7FF9E5" w14:textId="0B1A1DA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64A2A6EC" w14:textId="6E6BBFC9"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Web Apps</w:t>
      </w:r>
    </w:p>
    <w:p w14:paraId="4EEA98AE" w14:textId="654AD2C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18F02919" w14:textId="7EDFFE7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Java</w:t>
      </w:r>
    </w:p>
    <w:p w14:paraId="50656E69" w14:textId="20A01807"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Kotlin</w:t>
      </w:r>
    </w:p>
    <w:p w14:paraId="5E49932D" w14:textId="566DC572"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7A007CE" w14:textId="34BBBEC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Erlang</w:t>
      </w:r>
    </w:p>
    <w:p w14:paraId="6158373C" w14:textId="5D8164C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104BEAFE" w14:textId="3291F29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4B82BEDB" w14:textId="55892CE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2EFE304E" w14:textId="1DD251AE" w:rsidR="00E7197C" w:rsidRDefault="00E7197C" w:rsidP="008A3E19">
      <w:pPr>
        <w:spacing w:after="40" w:line="240" w:lineRule="auto"/>
        <w:ind w:left="720"/>
        <w:sectPr w:rsidR="00E7197C" w:rsidSect="00AB6B83">
          <w:type w:val="continuous"/>
          <w:pgSz w:w="12240" w:h="15840"/>
          <w:pgMar w:top="1440" w:right="1440" w:bottom="1440" w:left="1440" w:header="720" w:footer="720" w:gutter="0"/>
          <w:cols w:num="2" w:space="720"/>
          <w:docGrid w:linePitch="360"/>
        </w:sectPr>
      </w:pPr>
      <w:r>
        <w:rPr>
          <w:u w:val="single"/>
        </w:rPr>
        <w:t xml:space="preserve">   </w:t>
      </w:r>
      <w:r w:rsidRPr="00E7197C">
        <w:rPr>
          <w:u w:val="single"/>
        </w:rPr>
        <w:t xml:space="preserve"> </w:t>
      </w:r>
      <w:r w:rsidRPr="00E7197C">
        <w:t xml:space="preserve"> </w:t>
      </w:r>
      <w:r>
        <w:t>Language – Rust</w:t>
      </w:r>
    </w:p>
    <w:p w14:paraId="4199D717" w14:textId="77777777" w:rsidR="00FE6D93" w:rsidRDefault="00FE6D93" w:rsidP="00FE6D93"/>
    <w:p w14:paraId="0CF75BDB" w14:textId="189BC377" w:rsidR="00CC29BC" w:rsidRDefault="00CC29BC" w:rsidP="00610F8E">
      <w:pPr>
        <w:pStyle w:val="ListParagraph"/>
        <w:numPr>
          <w:ilvl w:val="0"/>
          <w:numId w:val="2"/>
        </w:numPr>
      </w:pPr>
      <w:r>
        <w:t xml:space="preserve">At a high level, describe the software you plan to create that will fulfill the requirements of this module.  </w:t>
      </w:r>
      <w:r w:rsidR="00BA7EBC">
        <w:t xml:space="preserve">Describe how each requirement will be met.  </w:t>
      </w:r>
      <w:r>
        <w:t>This may change as you learn more about the technology or language you are learning.</w:t>
      </w:r>
    </w:p>
    <w:p w14:paraId="36A1172E" w14:textId="77777777" w:rsidR="00E6724E" w:rsidRDefault="00E6724E" w:rsidP="00E6724E">
      <w:r>
        <w:t>The software will be a Halloween-inspired Flappy Bird-style game developed using Python and the Arcade library. The game will feature a Halloween-themed character (such as a flying bat or ghost) navigating through obstacles (like pumpkins or haunted trees). The primary goal will be to guide the character through gaps in the obstacles while avoiding collisions. The game will include the following components to meet the module requirements:</w:t>
      </w:r>
    </w:p>
    <w:p w14:paraId="5D030A30" w14:textId="77777777" w:rsidR="00E6724E" w:rsidRDefault="00E6724E" w:rsidP="00E6724E"/>
    <w:p w14:paraId="58AAC268" w14:textId="77777777" w:rsidR="00E6724E" w:rsidRDefault="00E6724E" w:rsidP="00E6724E">
      <w:r>
        <w:t>Graphics Display: Halloween-themed graphics, including the player character, background, and obstacles.</w:t>
      </w:r>
    </w:p>
    <w:p w14:paraId="29F0E9FF" w14:textId="77777777" w:rsidR="00E6724E" w:rsidRDefault="00E6724E" w:rsidP="00E6724E">
      <w:r>
        <w:t>User Input: The player will control the character using the keyboard (space bar to fly up, gravity to pull down).</w:t>
      </w:r>
    </w:p>
    <w:p w14:paraId="1A4DA9CA" w14:textId="77777777" w:rsidR="00E6724E" w:rsidRDefault="00E6724E" w:rsidP="00E6724E">
      <w:r>
        <w:t>Moveable Objects: The character and the obstacles will move on the screen; obstacles will scroll from right to left.</w:t>
      </w:r>
    </w:p>
    <w:p w14:paraId="30776F2B" w14:textId="77777777" w:rsidR="00E6724E" w:rsidRDefault="00E6724E" w:rsidP="00E6724E">
      <w:r>
        <w:t>Additional Feature (Sound):</w:t>
      </w:r>
    </w:p>
    <w:p w14:paraId="70F094B7" w14:textId="77777777" w:rsidR="00E6724E" w:rsidRDefault="00E6724E" w:rsidP="00E6724E"/>
    <w:p w14:paraId="2F373658" w14:textId="5886375A" w:rsidR="00FE6D93" w:rsidRDefault="00E6724E" w:rsidP="00E6724E">
      <w:r>
        <w:t>Sound Effects: Include spooky sound effects (like howling wind or eerie laughter) when the character flies, hits an obstacle, or passes through gaps. Background music will enhance the Halloween atmosphere.</w:t>
      </w:r>
    </w:p>
    <w:p w14:paraId="69CBC6B8" w14:textId="20A815F0" w:rsidR="00610F8E" w:rsidRDefault="00610F8E" w:rsidP="00610F8E">
      <w:pPr>
        <w:pStyle w:val="ListParagraph"/>
        <w:numPr>
          <w:ilvl w:val="0"/>
          <w:numId w:val="2"/>
        </w:numPr>
      </w:pPr>
      <w:bookmarkStart w:id="0" w:name="_Hlk112319475"/>
      <w:r>
        <w:lastRenderedPageBreak/>
        <w:t xml:space="preserve">Create a detailed schedule using the table below to complete your selected module during this Sprint.  Include </w:t>
      </w:r>
      <w:r w:rsidR="006549E0">
        <w:t>the task and duration for each day.</w:t>
      </w:r>
      <w:r>
        <w:t xml:space="preserve">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sidRPr="00AD0203">
        <w:rPr>
          <w:b/>
          <w:bCs/>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E6724E">
        <w:tc>
          <w:tcPr>
            <w:tcW w:w="2911" w:type="dxa"/>
          </w:tcPr>
          <w:p w14:paraId="4FBCAEEC" w14:textId="77777777" w:rsidR="002C2A77" w:rsidRDefault="002C2A77" w:rsidP="002C2A77">
            <w:pPr>
              <w:pStyle w:val="ListParagraph"/>
              <w:ind w:left="0"/>
            </w:pPr>
          </w:p>
        </w:tc>
        <w:tc>
          <w:tcPr>
            <w:tcW w:w="2853"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6"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E6724E" w14:paraId="48042392" w14:textId="77777777" w:rsidTr="00E6724E">
        <w:tc>
          <w:tcPr>
            <w:tcW w:w="2911" w:type="dxa"/>
          </w:tcPr>
          <w:p w14:paraId="533DECED" w14:textId="09326AA0" w:rsidR="00E6724E" w:rsidRPr="002C2A77" w:rsidRDefault="00E6724E" w:rsidP="00E6724E">
            <w:pPr>
              <w:pStyle w:val="ListParagraph"/>
              <w:ind w:left="0"/>
              <w:rPr>
                <w:b/>
                <w:bCs/>
              </w:rPr>
            </w:pPr>
            <w:r w:rsidRPr="002C2A77">
              <w:rPr>
                <w:b/>
                <w:bCs/>
              </w:rPr>
              <w:t>Monday</w:t>
            </w:r>
          </w:p>
        </w:tc>
        <w:tc>
          <w:tcPr>
            <w:tcW w:w="2853" w:type="dxa"/>
          </w:tcPr>
          <w:p w14:paraId="09B72987" w14:textId="5E7F6E72" w:rsidR="00E6724E" w:rsidRDefault="00E6724E" w:rsidP="00E6724E">
            <w:pPr>
              <w:pStyle w:val="ListParagraph"/>
              <w:ind w:left="0"/>
            </w:pPr>
            <w:r w:rsidRPr="007C0B21">
              <w:t>Set up environment: install Arcade, create game window</w:t>
            </w:r>
            <w:r>
              <w:t xml:space="preserve"> (2 hours)</w:t>
            </w:r>
          </w:p>
        </w:tc>
        <w:tc>
          <w:tcPr>
            <w:tcW w:w="2866" w:type="dxa"/>
          </w:tcPr>
          <w:p w14:paraId="52C0C2F5" w14:textId="59BD03BF" w:rsidR="00E6724E" w:rsidRDefault="00E6724E" w:rsidP="00E6724E">
            <w:pPr>
              <w:pStyle w:val="ListParagraph"/>
              <w:ind w:left="0"/>
            </w:pPr>
            <w:r w:rsidRPr="006A73AA">
              <w:t>Add background music and improve sound effects</w:t>
            </w:r>
            <w:r>
              <w:t xml:space="preserve"> 2 hours</w:t>
            </w:r>
          </w:p>
        </w:tc>
      </w:tr>
      <w:tr w:rsidR="00E6724E" w14:paraId="1E53B0D0" w14:textId="77777777" w:rsidTr="00E6724E">
        <w:tc>
          <w:tcPr>
            <w:tcW w:w="2911" w:type="dxa"/>
          </w:tcPr>
          <w:p w14:paraId="61D56776" w14:textId="4A99B20A" w:rsidR="00E6724E" w:rsidRPr="002C2A77" w:rsidRDefault="00E6724E" w:rsidP="00E6724E">
            <w:pPr>
              <w:pStyle w:val="ListParagraph"/>
              <w:ind w:left="0"/>
              <w:rPr>
                <w:b/>
                <w:bCs/>
              </w:rPr>
            </w:pPr>
            <w:r w:rsidRPr="002C2A77">
              <w:rPr>
                <w:b/>
                <w:bCs/>
              </w:rPr>
              <w:t>Tuesday</w:t>
            </w:r>
          </w:p>
        </w:tc>
        <w:tc>
          <w:tcPr>
            <w:tcW w:w="2853" w:type="dxa"/>
          </w:tcPr>
          <w:p w14:paraId="52EF0863" w14:textId="4345ABA6" w:rsidR="00E6724E" w:rsidRDefault="00E6724E" w:rsidP="00E6724E">
            <w:pPr>
              <w:pStyle w:val="ListParagraph"/>
              <w:ind w:left="0"/>
            </w:pPr>
            <w:r w:rsidRPr="007C0B21">
              <w:t>Create player character and obstacles, set up sprites for both</w:t>
            </w:r>
            <w:r>
              <w:t xml:space="preserve"> 3 Hours</w:t>
            </w:r>
          </w:p>
        </w:tc>
        <w:tc>
          <w:tcPr>
            <w:tcW w:w="2866" w:type="dxa"/>
          </w:tcPr>
          <w:p w14:paraId="372194BC" w14:textId="62D6E368" w:rsidR="00E6724E" w:rsidRDefault="00E6724E" w:rsidP="00E6724E">
            <w:pPr>
              <w:pStyle w:val="ListParagraph"/>
              <w:ind w:left="0"/>
            </w:pPr>
            <w:r w:rsidRPr="006A73AA">
              <w:t>Increase game difficulty by speeding up obstacles over time</w:t>
            </w:r>
            <w:r w:rsidRPr="006A73AA">
              <w:tab/>
            </w:r>
            <w:r>
              <w:t>2 hours</w:t>
            </w:r>
          </w:p>
        </w:tc>
      </w:tr>
      <w:tr w:rsidR="00E6724E" w14:paraId="76940F8C" w14:textId="77777777" w:rsidTr="00E6724E">
        <w:tc>
          <w:tcPr>
            <w:tcW w:w="2911" w:type="dxa"/>
          </w:tcPr>
          <w:p w14:paraId="0BB2DE1A" w14:textId="1393BEFE" w:rsidR="00E6724E" w:rsidRPr="002C2A77" w:rsidRDefault="00E6724E" w:rsidP="00E6724E">
            <w:pPr>
              <w:pStyle w:val="ListParagraph"/>
              <w:ind w:left="0"/>
              <w:rPr>
                <w:b/>
                <w:bCs/>
              </w:rPr>
            </w:pPr>
            <w:r w:rsidRPr="002C2A77">
              <w:rPr>
                <w:b/>
                <w:bCs/>
              </w:rPr>
              <w:t>Wednesday</w:t>
            </w:r>
          </w:p>
        </w:tc>
        <w:tc>
          <w:tcPr>
            <w:tcW w:w="2853" w:type="dxa"/>
          </w:tcPr>
          <w:p w14:paraId="67FF4A4F" w14:textId="68DF0065" w:rsidR="00E6724E" w:rsidRDefault="00E6724E" w:rsidP="00E6724E">
            <w:pPr>
              <w:pStyle w:val="ListParagraph"/>
              <w:ind w:left="0"/>
            </w:pPr>
            <w:r w:rsidRPr="006A73AA">
              <w:t>Implement character movement (space bar) and gravity logic</w:t>
            </w:r>
            <w:r w:rsidRPr="006A73AA">
              <w:tab/>
            </w:r>
            <w:r>
              <w:t>2 hours</w:t>
            </w:r>
          </w:p>
        </w:tc>
        <w:tc>
          <w:tcPr>
            <w:tcW w:w="2866" w:type="dxa"/>
          </w:tcPr>
          <w:p w14:paraId="47D2A1C0" w14:textId="4E1F06F2" w:rsidR="00E6724E" w:rsidRDefault="00E6724E" w:rsidP="00E6724E">
            <w:pPr>
              <w:pStyle w:val="ListParagraph"/>
              <w:ind w:left="0"/>
            </w:pPr>
            <w:r w:rsidRPr="006A73AA">
              <w:t>Add a start menu, pause feature, and game over screen</w:t>
            </w:r>
            <w:r w:rsidRPr="006A73AA">
              <w:tab/>
            </w:r>
            <w:r>
              <w:t>2.5 hours</w:t>
            </w:r>
          </w:p>
        </w:tc>
      </w:tr>
      <w:tr w:rsidR="00E6724E" w14:paraId="0BCE04C6" w14:textId="77777777" w:rsidTr="00E6724E">
        <w:tc>
          <w:tcPr>
            <w:tcW w:w="2911" w:type="dxa"/>
          </w:tcPr>
          <w:p w14:paraId="29257508" w14:textId="0C64698C" w:rsidR="00E6724E" w:rsidRPr="002C2A77" w:rsidRDefault="00E6724E" w:rsidP="00E6724E">
            <w:pPr>
              <w:pStyle w:val="ListParagraph"/>
              <w:ind w:left="0"/>
              <w:rPr>
                <w:b/>
                <w:bCs/>
              </w:rPr>
            </w:pPr>
            <w:r w:rsidRPr="002C2A77">
              <w:rPr>
                <w:b/>
                <w:bCs/>
              </w:rPr>
              <w:t>Thursday</w:t>
            </w:r>
          </w:p>
        </w:tc>
        <w:tc>
          <w:tcPr>
            <w:tcW w:w="2853" w:type="dxa"/>
          </w:tcPr>
          <w:p w14:paraId="1D078176" w14:textId="175A4D1B" w:rsidR="00E6724E" w:rsidRDefault="00E6724E" w:rsidP="00E6724E">
            <w:pPr>
              <w:pStyle w:val="ListParagraph"/>
              <w:ind w:left="0"/>
            </w:pPr>
            <w:r w:rsidRPr="006A73AA">
              <w:t>Implement obstacle scrolling and collision detection</w:t>
            </w:r>
            <w:r>
              <w:t xml:space="preserve"> 2 hours</w:t>
            </w:r>
          </w:p>
        </w:tc>
        <w:tc>
          <w:tcPr>
            <w:tcW w:w="2866" w:type="dxa"/>
          </w:tcPr>
          <w:p w14:paraId="43FE3F45" w14:textId="7E4CBA74" w:rsidR="00E6724E" w:rsidRDefault="00E6724E" w:rsidP="00E6724E">
            <w:pPr>
              <w:pStyle w:val="ListParagraph"/>
              <w:ind w:left="0"/>
            </w:pPr>
            <w:r w:rsidRPr="006A73AA">
              <w:t>Implement saving and loading of high scores</w:t>
            </w:r>
            <w:r>
              <w:t xml:space="preserve"> 2 hours</w:t>
            </w:r>
          </w:p>
        </w:tc>
      </w:tr>
      <w:tr w:rsidR="00E6724E" w14:paraId="23ADD671" w14:textId="77777777" w:rsidTr="00E6724E">
        <w:tc>
          <w:tcPr>
            <w:tcW w:w="2911" w:type="dxa"/>
          </w:tcPr>
          <w:p w14:paraId="7999D713" w14:textId="32ED259B" w:rsidR="00E6724E" w:rsidRPr="002C2A77" w:rsidRDefault="00E6724E" w:rsidP="00E6724E">
            <w:pPr>
              <w:pStyle w:val="ListParagraph"/>
              <w:ind w:left="0"/>
              <w:rPr>
                <w:b/>
                <w:bCs/>
              </w:rPr>
            </w:pPr>
            <w:r w:rsidRPr="002C2A77">
              <w:rPr>
                <w:b/>
                <w:bCs/>
              </w:rPr>
              <w:t>Friday</w:t>
            </w:r>
          </w:p>
        </w:tc>
        <w:tc>
          <w:tcPr>
            <w:tcW w:w="2853" w:type="dxa"/>
          </w:tcPr>
          <w:p w14:paraId="1DDCE81E" w14:textId="6099F670" w:rsidR="00E6724E" w:rsidRDefault="00E6724E" w:rsidP="00E6724E">
            <w:pPr>
              <w:pStyle w:val="ListParagraph"/>
              <w:ind w:left="0"/>
            </w:pPr>
            <w:r w:rsidRPr="006A73AA">
              <w:t>Add scoring system (points for passing obstacles) and sound effects</w:t>
            </w:r>
            <w:r>
              <w:t xml:space="preserve"> 2 hours</w:t>
            </w:r>
          </w:p>
        </w:tc>
        <w:tc>
          <w:tcPr>
            <w:tcW w:w="2866" w:type="dxa"/>
          </w:tcPr>
          <w:p w14:paraId="3EC1963F" w14:textId="0D902219" w:rsidR="00E6724E" w:rsidRDefault="00E6724E" w:rsidP="00E6724E">
            <w:pPr>
              <w:pStyle w:val="ListParagraph"/>
              <w:ind w:left="0"/>
            </w:pPr>
            <w:r w:rsidRPr="006A73AA">
              <w:t>Final round of testing and debugging</w:t>
            </w:r>
            <w:r>
              <w:t xml:space="preserve"> 2 hours</w:t>
            </w:r>
          </w:p>
        </w:tc>
      </w:tr>
      <w:tr w:rsidR="00E6724E" w14:paraId="4E31F913" w14:textId="77777777" w:rsidTr="00E6724E">
        <w:trPr>
          <w:trHeight w:val="143"/>
        </w:trPr>
        <w:tc>
          <w:tcPr>
            <w:tcW w:w="2911" w:type="dxa"/>
          </w:tcPr>
          <w:p w14:paraId="5F086193" w14:textId="62A7D86E" w:rsidR="00E6724E" w:rsidRPr="002C2A77" w:rsidRDefault="00E6724E" w:rsidP="00E6724E">
            <w:pPr>
              <w:pStyle w:val="ListParagraph"/>
              <w:ind w:left="0"/>
              <w:rPr>
                <w:b/>
                <w:bCs/>
              </w:rPr>
            </w:pPr>
            <w:r w:rsidRPr="002C2A77">
              <w:rPr>
                <w:b/>
                <w:bCs/>
              </w:rPr>
              <w:t>Saturday</w:t>
            </w:r>
          </w:p>
        </w:tc>
        <w:tc>
          <w:tcPr>
            <w:tcW w:w="2853" w:type="dxa"/>
          </w:tcPr>
          <w:p w14:paraId="5F942AE7" w14:textId="6D78D2C6" w:rsidR="00E6724E" w:rsidRDefault="00E6724E" w:rsidP="00E6724E">
            <w:pPr>
              <w:pStyle w:val="ListParagraph"/>
              <w:ind w:left="0"/>
            </w:pPr>
            <w:r w:rsidRPr="006A73AA">
              <w:t>Test gameplay, refine movement and collision logic</w:t>
            </w:r>
            <w:r>
              <w:t xml:space="preserve"> 2 hours</w:t>
            </w:r>
          </w:p>
        </w:tc>
        <w:tc>
          <w:tcPr>
            <w:tcW w:w="2866" w:type="dxa"/>
          </w:tcPr>
          <w:p w14:paraId="523ECC57" w14:textId="4F3AF0E3" w:rsidR="00E6724E" w:rsidRDefault="00E6724E" w:rsidP="00E6724E">
            <w:pPr>
              <w:pStyle w:val="ListParagraph"/>
              <w:ind w:left="0"/>
            </w:pPr>
            <w:r w:rsidRPr="006A73AA">
              <w:t>Prepare and submit the final project</w:t>
            </w:r>
            <w:r>
              <w:t>. Have others test it and see if there is anything that can be changed. 2 hou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6317A4A8" w14:textId="77777777" w:rsidR="00E6724E" w:rsidRDefault="00E6724E" w:rsidP="00E6724E">
      <w:pPr>
        <w:pStyle w:val="ListParagraph"/>
      </w:pPr>
      <w:r>
        <w:t>Risk: Managing collision detection for moving objects (character and obstacles).</w:t>
      </w:r>
    </w:p>
    <w:p w14:paraId="1D14A25E" w14:textId="77777777" w:rsidR="00E6724E" w:rsidRDefault="00E6724E" w:rsidP="00E6724E">
      <w:pPr>
        <w:pStyle w:val="ListParagraph"/>
      </w:pPr>
      <w:r>
        <w:t>Action Plan: Utilize Arcade's built-in collision detection functions. Start simple, detecting collisions between just the player and the first obstacle. Test frequently and refine.</w:t>
      </w:r>
    </w:p>
    <w:p w14:paraId="3BA5A1C0" w14:textId="77777777" w:rsidR="00E6724E" w:rsidRDefault="00E6724E" w:rsidP="00E6724E">
      <w:pPr>
        <w:pStyle w:val="ListParagraph"/>
      </w:pPr>
    </w:p>
    <w:p w14:paraId="5C3B2607" w14:textId="77777777" w:rsidR="00E6724E" w:rsidRDefault="00E6724E" w:rsidP="00E6724E">
      <w:pPr>
        <w:pStyle w:val="ListParagraph"/>
      </w:pPr>
      <w:r>
        <w:t>Risk: Time management and balancing workload with other tasks.</w:t>
      </w:r>
    </w:p>
    <w:p w14:paraId="20AB33D7" w14:textId="642ECE3B" w:rsidR="00F5339B" w:rsidRDefault="00E6724E" w:rsidP="00E6724E">
      <w:pPr>
        <w:pStyle w:val="ListParagraph"/>
      </w:pPr>
      <w:r>
        <w:t xml:space="preserve">Action Plan: Stick to the daily schedule. Tackle harder features like collision detection and scoring early in the week to leave time for testing and polishing </w:t>
      </w:r>
      <w:proofErr w:type="gramStart"/>
      <w:r>
        <w:t>later on</w:t>
      </w:r>
      <w:proofErr w:type="gramEnd"/>
      <w:r>
        <w:t>. Avoid adding unnecessary features during the development process until the core game is complete.</w:t>
      </w:r>
    </w:p>
    <w:sectPr w:rsidR="00F5339B" w:rsidSect="00AB6B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82172"/>
    <w:multiLevelType w:val="hybridMultilevel"/>
    <w:tmpl w:val="7F30F192"/>
    <w:lvl w:ilvl="0" w:tplc="BF547914">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AA084C"/>
    <w:multiLevelType w:val="hybridMultilevel"/>
    <w:tmpl w:val="F9DAB844"/>
    <w:lvl w:ilvl="0" w:tplc="FFFFFFFF">
      <w:start w:val="1"/>
      <w:numFmt w:val="bullet"/>
      <w:lvlText w:val=""/>
      <w:lvlJc w:val="left"/>
      <w:pPr>
        <w:ind w:left="2160" w:hanging="360"/>
      </w:pPr>
      <w:rPr>
        <w:rFonts w:ascii="Wingdings" w:hAnsi="Wingdings" w:hint="default"/>
      </w:rPr>
    </w:lvl>
    <w:lvl w:ilvl="1" w:tplc="BF5479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7"/>
  </w:num>
  <w:num w:numId="2" w16cid:durableId="2002852888">
    <w:abstractNumId w:val="2"/>
  </w:num>
  <w:num w:numId="3" w16cid:durableId="437679354">
    <w:abstractNumId w:val="3"/>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5"/>
  </w:num>
  <w:num w:numId="7" w16cid:durableId="856701158">
    <w:abstractNumId w:val="4"/>
  </w:num>
  <w:num w:numId="8" w16cid:durableId="1000085942">
    <w:abstractNumId w:val="0"/>
  </w:num>
  <w:num w:numId="9" w16cid:durableId="207305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F5A9E"/>
    <w:rsid w:val="00253B2E"/>
    <w:rsid w:val="002607D1"/>
    <w:rsid w:val="0026425E"/>
    <w:rsid w:val="002C0C46"/>
    <w:rsid w:val="002C2A77"/>
    <w:rsid w:val="00341074"/>
    <w:rsid w:val="003428DC"/>
    <w:rsid w:val="00355314"/>
    <w:rsid w:val="00453E93"/>
    <w:rsid w:val="00480998"/>
    <w:rsid w:val="004837D5"/>
    <w:rsid w:val="004C712D"/>
    <w:rsid w:val="005827F6"/>
    <w:rsid w:val="005E3896"/>
    <w:rsid w:val="00610F8E"/>
    <w:rsid w:val="00624355"/>
    <w:rsid w:val="00631E7B"/>
    <w:rsid w:val="006549E0"/>
    <w:rsid w:val="00681954"/>
    <w:rsid w:val="007C3795"/>
    <w:rsid w:val="007D352F"/>
    <w:rsid w:val="008A3E19"/>
    <w:rsid w:val="009A6293"/>
    <w:rsid w:val="00A70FC4"/>
    <w:rsid w:val="00AB6B83"/>
    <w:rsid w:val="00AD0203"/>
    <w:rsid w:val="00B12B39"/>
    <w:rsid w:val="00B72C1D"/>
    <w:rsid w:val="00BA7EBC"/>
    <w:rsid w:val="00BB5671"/>
    <w:rsid w:val="00BF4968"/>
    <w:rsid w:val="00C07657"/>
    <w:rsid w:val="00C15277"/>
    <w:rsid w:val="00C66AC1"/>
    <w:rsid w:val="00CB47E7"/>
    <w:rsid w:val="00CC29BC"/>
    <w:rsid w:val="00DF67F8"/>
    <w:rsid w:val="00E6724E"/>
    <w:rsid w:val="00E7197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Spacing">
    <w:name w:val="No Spacing"/>
    <w:uiPriority w:val="1"/>
    <w:qFormat/>
    <w:rsid w:val="0048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ge Strong</cp:lastModifiedBy>
  <cp:revision>28</cp:revision>
  <dcterms:created xsi:type="dcterms:W3CDTF">2020-07-17T21:41:00Z</dcterms:created>
  <dcterms:modified xsi:type="dcterms:W3CDTF">2024-10-03T04:44:00Z</dcterms:modified>
</cp:coreProperties>
</file>